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04BB" w14:textId="3CB8F727" w:rsidR="006C5182" w:rsidRPr="0028065B" w:rsidRDefault="006C5182" w:rsidP="00FD4A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EEE78EC" w14:textId="545210D9" w:rsidR="0016523D" w:rsidRPr="0028065B" w:rsidRDefault="0016523D" w:rsidP="00FD4A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>PEMBAHASAN UMUM</w:t>
      </w:r>
    </w:p>
    <w:p w14:paraId="6B5D2647" w14:textId="77777777" w:rsidR="0016523D" w:rsidRPr="0028065B" w:rsidRDefault="0016523D" w:rsidP="00FD4A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E08FE" w14:textId="1B878F11" w:rsidR="006C5182" w:rsidRPr="0028065B" w:rsidRDefault="006C5182" w:rsidP="00FD4A69">
      <w:pPr>
        <w:pStyle w:val="ListParagraph"/>
        <w:numPr>
          <w:ilvl w:val="1"/>
          <w:numId w:val="4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E2FA41" w14:textId="77777777" w:rsidR="000F1A1D" w:rsidRPr="0028065B" w:rsidRDefault="00C10E2B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alis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biofuel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mas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poten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sustainable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akib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162D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panj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iklus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carbon neutral cycle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). Biofue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ntisip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80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osi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IATA, 2011). </w:t>
      </w:r>
    </w:p>
    <w:p w14:paraId="3A884276" w14:textId="68206F69" w:rsidR="00C10E2B" w:rsidRPr="0028065B" w:rsidRDefault="00C10E2B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iofue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bi</w:t>
      </w:r>
      <w:r w:rsidR="000F1A1D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tersedi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langsungan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sustainablility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). Tota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PO Indonesia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153CC" w:rsidRPr="0028065B">
        <w:rPr>
          <w:rFonts w:ascii="Times New Roman" w:hAnsi="Times New Roman" w:cs="Times New Roman"/>
          <w:bCs/>
          <w:sz w:val="24"/>
          <w:szCs w:val="24"/>
        </w:rPr>
        <w:t>9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53CC" w:rsidRPr="0028065B">
        <w:rPr>
          <w:rFonts w:ascii="Times New Roman" w:hAnsi="Times New Roman" w:cs="Times New Roman"/>
          <w:bCs/>
          <w:sz w:val="24"/>
          <w:szCs w:val="24"/>
        </w:rPr>
        <w:t>48.417.847</w:t>
      </w:r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>ton</w:t>
      </w:r>
      <w:proofErr w:type="gram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iri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luas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anam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66F" w:rsidRPr="0028065B">
        <w:rPr>
          <w:rFonts w:ascii="Times New Roman" w:hAnsi="Times New Roman" w:cs="Times New Roman"/>
          <w:bCs/>
          <w:sz w:val="24"/>
          <w:szCs w:val="24"/>
        </w:rPr>
        <w:t>Trigliserida</w:t>
      </w:r>
      <w:proofErr w:type="spellEnd"/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0466F" w:rsidRPr="0028065B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Lemak </w:t>
      </w:r>
      <w:proofErr w:type="spellStart"/>
      <w:r w:rsidR="00E0466F" w:rsidRPr="0028065B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(FFA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PO sanga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oco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poten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produ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="00E0466F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Indonesi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PO.</w:t>
      </w:r>
    </w:p>
    <w:p w14:paraId="3F5F0C5A" w14:textId="1585F8CA" w:rsidR="00E0466F" w:rsidRPr="0028065B" w:rsidRDefault="00E0466F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PO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asterpl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cepa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luas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Indonesia (MP3EI) 2011-2025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elua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esid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No. 32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1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P3E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egas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l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wi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8065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>produk</w:t>
      </w:r>
      <w:proofErr w:type="spellEnd"/>
      <w:proofErr w:type="gram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rido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Sumatera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ba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l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wi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kebu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gili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yuli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li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li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l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wi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9EEB7" w14:textId="765B23A8" w:rsidR="00475E29" w:rsidRPr="0028065B" w:rsidRDefault="00475E29" w:rsidP="00FD4A6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65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, pasar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di Indonesia sangat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dirikanny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Bandung (ITB)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yak</w:t>
      </w:r>
      <w:r w:rsidR="00E36040" w:rsidRPr="0028065B">
        <w:rPr>
          <w:rFonts w:ascii="Times New Roman" w:hAnsi="Times New Roman" w:cs="Times New Roman"/>
          <w:sz w:val="24"/>
          <w:szCs w:val="24"/>
        </w:rPr>
        <w:t>n</w:t>
      </w:r>
      <w:r w:rsidRPr="002806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ncampur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,4%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katalis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ITB dan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uji terbang di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CN235-220 FTB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Hangga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 PT Garuda </w:t>
      </w:r>
      <w:r w:rsidRPr="00D348E3">
        <w:rPr>
          <w:rFonts w:ascii="Times New Roman" w:hAnsi="Times New Roman" w:cs="Times New Roman"/>
          <w:i/>
          <w:iCs/>
          <w:sz w:val="24"/>
          <w:szCs w:val="24"/>
        </w:rPr>
        <w:t>Maintenance Facility</w:t>
      </w:r>
      <w:r w:rsidRPr="0028065B">
        <w:rPr>
          <w:rFonts w:ascii="Times New Roman" w:hAnsi="Times New Roman" w:cs="Times New Roman"/>
          <w:sz w:val="24"/>
          <w:szCs w:val="24"/>
        </w:rPr>
        <w:t xml:space="preserve"> Aero Asia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(GMF),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r w:rsidR="00E36040" w:rsidRPr="0028065B">
        <w:rPr>
          <w:rFonts w:ascii="Times New Roman" w:hAnsi="Times New Roman" w:cs="Times New Roman"/>
          <w:sz w:val="24"/>
          <w:szCs w:val="24"/>
        </w:rPr>
        <w:t>10 September 2021.</w:t>
      </w:r>
    </w:p>
    <w:p w14:paraId="7D270FD6" w14:textId="62E6BA20" w:rsidR="00E36040" w:rsidRPr="0028065B" w:rsidRDefault="00A03B24" w:rsidP="00FD4A6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48E3">
        <w:rPr>
          <w:rFonts w:ascii="Times New Roman" w:hAnsi="Times New Roman" w:cs="Times New Roman"/>
          <w:i/>
          <w:iCs/>
          <w:sz w:val="24"/>
          <w:szCs w:val="24"/>
        </w:rPr>
        <w:t>The International Air Transport Association</w:t>
      </w:r>
      <w:r w:rsidRPr="0028065B">
        <w:rPr>
          <w:rFonts w:ascii="Times New Roman" w:hAnsi="Times New Roman" w:cs="Times New Roman"/>
          <w:sz w:val="24"/>
          <w:szCs w:val="24"/>
        </w:rPr>
        <w:t xml:space="preserve"> (IATA),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30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10% (200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re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, British Airways, SAS, Gulf Air, Cathay Pacific, Air New Zealand, Virgin Atlantic dan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r w:rsidRPr="00D348E3">
        <w:rPr>
          <w:rFonts w:ascii="Times New Roman" w:hAnsi="Times New Roman" w:cs="Times New Roman"/>
          <w:i/>
          <w:iCs/>
          <w:sz w:val="24"/>
          <w:szCs w:val="24"/>
        </w:rPr>
        <w:t>Sustainable Airline Fuel Users Group</w:t>
      </w:r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>.</w:t>
      </w:r>
    </w:p>
    <w:p w14:paraId="487F568F" w14:textId="60E82361" w:rsidR="00A03B24" w:rsidRPr="0028065B" w:rsidRDefault="00C01A2E" w:rsidP="00FD4A6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r w:rsidRPr="00D348E3">
        <w:rPr>
          <w:rFonts w:ascii="Times New Roman" w:hAnsi="Times New Roman" w:cs="Times New Roman"/>
          <w:i/>
          <w:iCs/>
          <w:sz w:val="24"/>
          <w:szCs w:val="24"/>
        </w:rPr>
        <w:t>Sustainable Development Goals</w:t>
      </w:r>
      <w:r w:rsidRPr="0028065B">
        <w:rPr>
          <w:rFonts w:ascii="Times New Roman" w:hAnsi="Times New Roman" w:cs="Times New Roman"/>
          <w:sz w:val="24"/>
          <w:szCs w:val="24"/>
        </w:rPr>
        <w:t xml:space="preserve"> (SDGs)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7 ‘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diindonesia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SDGs, di level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seleras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target</w:t>
      </w:r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sz w:val="24"/>
          <w:szCs w:val="24"/>
        </w:rPr>
        <w:lastRenderedPageBreak/>
        <w:t xml:space="preserve">Indonesia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Kementerian ESDM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3%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98B" w:rsidRPr="0028065B">
        <w:rPr>
          <w:rFonts w:ascii="Times New Roman" w:hAnsi="Times New Roman" w:cs="Times New Roman"/>
          <w:sz w:val="24"/>
          <w:szCs w:val="24"/>
        </w:rPr>
        <w:t>K</w:t>
      </w:r>
      <w:r w:rsidRPr="0028065B">
        <w:rPr>
          <w:rFonts w:ascii="Times New Roman" w:hAnsi="Times New Roman" w:cs="Times New Roman"/>
          <w:sz w:val="24"/>
          <w:szCs w:val="24"/>
        </w:rPr>
        <w:t>ebijakan</w:t>
      </w:r>
      <w:proofErr w:type="spellEnd"/>
      <w:r w:rsidR="00984F65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65" w:rsidRPr="0028065B">
        <w:rPr>
          <w:rFonts w:ascii="Times New Roman" w:hAnsi="Times New Roman" w:cs="Times New Roman"/>
          <w:sz w:val="24"/>
          <w:szCs w:val="24"/>
        </w:rPr>
        <w:t>E</w:t>
      </w:r>
      <w:r w:rsidRPr="0028065B">
        <w:rPr>
          <w:rFonts w:ascii="Times New Roman" w:hAnsi="Times New Roman" w:cs="Times New Roman"/>
          <w:sz w:val="24"/>
          <w:szCs w:val="24"/>
        </w:rPr>
        <w:t>nerg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Nasional</w:t>
      </w:r>
      <w:r w:rsidR="0002398B" w:rsidRPr="0028065B">
        <w:rPr>
          <w:rFonts w:ascii="Times New Roman" w:hAnsi="Times New Roman" w:cs="Times New Roman"/>
          <w:sz w:val="24"/>
          <w:szCs w:val="24"/>
        </w:rPr>
        <w:t>.</w:t>
      </w:r>
      <w:r w:rsidR="00964EC9"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1</w:t>
      </w:r>
      <w:r w:rsidR="00964EC9" w:rsidRPr="0028065B">
        <w:rPr>
          <w:rFonts w:ascii="Times New Roman" w:hAnsi="Times New Roman" w:cs="Times New Roman"/>
          <w:sz w:val="24"/>
          <w:szCs w:val="24"/>
        </w:rPr>
        <w:t>10</w:t>
      </w:r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bakarny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065B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Pr="0028065B">
        <w:rPr>
          <w:rFonts w:ascii="Times New Roman" w:hAnsi="Times New Roman" w:cs="Times New Roman"/>
          <w:sz w:val="24"/>
          <w:szCs w:val="24"/>
        </w:rPr>
        <w:t>.</w:t>
      </w:r>
    </w:p>
    <w:p w14:paraId="1FBFA73E" w14:textId="77777777" w:rsidR="000F1A1D" w:rsidRPr="0028065B" w:rsidRDefault="000F1A1D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021943" w14:textId="1BD5849A" w:rsidR="006C5182" w:rsidRPr="0028065B" w:rsidRDefault="006C5182" w:rsidP="00FD4A69">
      <w:pPr>
        <w:pStyle w:val="ListParagraph"/>
        <w:numPr>
          <w:ilvl w:val="1"/>
          <w:numId w:val="4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 xml:space="preserve">Sejarah dan </w:t>
      </w: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</w:p>
    <w:p w14:paraId="34DE81B0" w14:textId="0E4F1BDE" w:rsidR="002B60C8" w:rsidRPr="0028065B" w:rsidRDefault="00997E00" w:rsidP="00B7740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jet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terb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i Fortaleza Brazil,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980-1985.  Uj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terb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São José dos Campo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rasíli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urn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s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</w:t>
      </w:r>
      <w:r w:rsidR="002B60C8"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4.5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6.0%</w:t>
      </w:r>
      <w:r w:rsidR="002B60C8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046" w:rsidRPr="0028065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2B5046" w:rsidRPr="0028065B">
        <w:rPr>
          <w:rFonts w:ascii="Times New Roman" w:hAnsi="Times New Roman" w:cs="Times New Roman"/>
          <w:bCs/>
          <w:sz w:val="24"/>
          <w:szCs w:val="24"/>
        </w:rPr>
        <w:t>Bauen</w:t>
      </w:r>
      <w:proofErr w:type="spellEnd"/>
      <w:r w:rsidR="002B5046" w:rsidRPr="0028065B">
        <w:rPr>
          <w:rFonts w:ascii="Times New Roman" w:hAnsi="Times New Roman" w:cs="Times New Roman"/>
          <w:bCs/>
          <w:sz w:val="24"/>
          <w:szCs w:val="24"/>
        </w:rPr>
        <w:t>, 2009).</w:t>
      </w:r>
    </w:p>
    <w:p w14:paraId="4BAD60DE" w14:textId="77777777" w:rsidR="002B5046" w:rsidRPr="0028065B" w:rsidRDefault="00C43A0B" w:rsidP="002B5046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8065B">
        <w:rPr>
          <w:rFonts w:ascii="Times New Roman" w:hAnsi="Times New Roman" w:cs="Times New Roman"/>
          <w:bCs/>
          <w:sz w:val="24"/>
          <w:szCs w:val="24"/>
        </w:rPr>
        <w:t>nabat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proofErr w:type="gram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usu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Virgi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lantic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Londo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msterdam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%.</w:t>
      </w:r>
      <w:r w:rsidR="002B504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askapa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wakil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15%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Bakar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E12" w:rsidRPr="0028065B">
        <w:rPr>
          <w:rFonts w:ascii="Times New Roman" w:hAnsi="Times New Roman" w:cs="Times New Roman"/>
          <w:bCs/>
          <w:sz w:val="24"/>
          <w:szCs w:val="24"/>
        </w:rPr>
        <w:t xml:space="preserve">NGOs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E12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Natural Resources Defense Council</w:t>
      </w:r>
      <w:r w:rsidR="00822E12"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2435B3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Roundtable </w:t>
      </w:r>
      <w:r w:rsidR="00822E12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2435B3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or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435B3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Sustainable Biofuels</w:t>
      </w:r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erjanj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biofuel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, Boeing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co-chair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Algal Biomass Organization,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ergabung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askapa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gembang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biofuel UOP LLC (Honeywell).</w:t>
      </w:r>
    </w:p>
    <w:p w14:paraId="71115195" w14:textId="2C8D817D" w:rsidR="00C80236" w:rsidRPr="0028065B" w:rsidRDefault="002435B3" w:rsidP="002B5046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09, IAT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omit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etr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20,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paru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50. Pada 2010, Boei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arget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global pada 2015. Korp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arini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S AV-8B Harrier II uj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50-50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1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rev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akar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urbi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intet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ASTM D7566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adu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50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</w:t>
      </w:r>
      <w:r w:rsidR="00C80236" w:rsidRPr="0028065B">
        <w:rPr>
          <w:rFonts w:ascii="Times New Roman" w:hAnsi="Times New Roman" w:cs="Times New Roman"/>
          <w:bCs/>
          <w:sz w:val="24"/>
          <w:szCs w:val="24"/>
        </w:rPr>
        <w:t>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236"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="00C8023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C80236" w:rsidRPr="0028065B">
        <w:rPr>
          <w:rFonts w:ascii="Times New Roman" w:hAnsi="Times New Roman" w:cs="Times New Roman"/>
          <w:bCs/>
          <w:sz w:val="24"/>
          <w:szCs w:val="24"/>
        </w:rPr>
        <w:t>.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jet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ump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ertifik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oleh ASTM International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</w:t>
      </w:r>
      <w:r w:rsidR="00C80236"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etuju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n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ulti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bu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saw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ask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ksperi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mersi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20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terbit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uju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7566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</w:t>
      </w:r>
      <w:r w:rsidR="00C8023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Fischer-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Tropsch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ynthetic Paraffinic Kerosene (FT-SPK, 2009), 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Hydroprocessed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ers and Fatty Acids Synthetic Paraffinic Kerosene (HEFA-SPK, 2011), 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Hydroprocessed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ermented Sugars to Synthetic 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Isoparaffins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HFS-SIP, 2014), Fischer-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Tropsch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ynthetic Paraffinic Kerosene with Aromatics (FT-SPK/A, 2015), Alcohol to Jet Synthetic Paraffinic Kerosene (ATJ-SPK, 2016), Catalytic </w:t>
      </w:r>
      <w:proofErr w:type="spellStart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Hydrothermolysis</w:t>
      </w:r>
      <w:proofErr w:type="spellEnd"/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ynthesized Kerosene (CH-SK, or CHJ; 2020).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26C85" w14:textId="18A4BEE9" w:rsidR="00B63B3D" w:rsidRPr="0028065B" w:rsidRDefault="002435B3" w:rsidP="00B63B3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semb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1, </w:t>
      </w:r>
      <w:r w:rsidR="00C80236"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Federal Aviation Administration</w:t>
      </w:r>
      <w:r w:rsidR="00C80236"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8065B">
        <w:rPr>
          <w:rFonts w:ascii="Times New Roman" w:hAnsi="Times New Roman" w:cs="Times New Roman"/>
          <w:bCs/>
          <w:sz w:val="24"/>
          <w:szCs w:val="24"/>
        </w:rPr>
        <w:t>FAA</w:t>
      </w:r>
      <w:r w:rsidR="00C80236" w:rsidRPr="0028065B">
        <w:rPr>
          <w:rFonts w:ascii="Times New Roman" w:hAnsi="Times New Roman" w:cs="Times New Roman"/>
          <w:bCs/>
          <w:sz w:val="24"/>
          <w:szCs w:val="24"/>
        </w:rPr>
        <w:t>)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S$7,7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lap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rop-in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oh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gula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mas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rgan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iroli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gram CAAFI dan CLEEN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Dar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4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ole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nca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500.000to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im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ta London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bu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TP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</w:t>
      </w:r>
      <w:r w:rsidR="00B63B3D" w:rsidRPr="0028065B">
        <w:rPr>
          <w:rFonts w:ascii="Times New Roman" w:hAnsi="Times New Roman" w:cs="Times New Roman"/>
          <w:bCs/>
          <w:sz w:val="24"/>
          <w:szCs w:val="24"/>
        </w:rPr>
        <w:t>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rmada British Airways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angkr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5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5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udida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ti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ester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lemak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en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lga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sochry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jet</w:t>
      </w:r>
      <w:r w:rsidR="002B5046" w:rsidRPr="0028065B">
        <w:rPr>
          <w:rFonts w:ascii="Times New Roman" w:hAnsi="Times New Roman" w:cs="Times New Roman"/>
          <w:bCs/>
          <w:sz w:val="24"/>
          <w:szCs w:val="24"/>
        </w:rPr>
        <w:t xml:space="preserve"> (Ron, 2008).</w:t>
      </w:r>
    </w:p>
    <w:p w14:paraId="4B412296" w14:textId="6AAAF0E2" w:rsidR="00987572" w:rsidRPr="0028065B" w:rsidRDefault="002435B3" w:rsidP="002B5046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6, Thoma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ruec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unich TU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gakul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3-5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jet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50.</w:t>
      </w:r>
      <w:r w:rsidR="002B504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usim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ug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6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isi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ICAO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yeba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usi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entu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2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ekstr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lga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nji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sai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2012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S gal (3,8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3) pada 2012-2014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7, jug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il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ple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smet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nutraceuticals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itif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pigmen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046" w:rsidRPr="0028065B">
        <w:rPr>
          <w:rFonts w:ascii="Times New Roman" w:hAnsi="Times New Roman" w:cs="Times New Roman"/>
          <w:bCs/>
          <w:sz w:val="24"/>
          <w:szCs w:val="24"/>
        </w:rPr>
        <w:t>(Patrick, 2008).</w:t>
      </w:r>
    </w:p>
    <w:p w14:paraId="0045EB3A" w14:textId="496D231D" w:rsidR="00987572" w:rsidRPr="0028065B" w:rsidRDefault="002435B3" w:rsidP="00B63B3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9, 0,1%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SAF</w:t>
      </w:r>
      <w:r w:rsidR="00987572"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IAT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arget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2019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tr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%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25: 7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m3 (1,8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gal AS)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50.00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dan lim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nd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gul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Bergen, Brisbane, Los Angeles, Oslo dan Stockholm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lai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awa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so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sekali</w:t>
      </w:r>
      <w:proofErr w:type="spellEnd"/>
      <w:r w:rsidR="00987572"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9, United Airlin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al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S (38.000 m3) SAF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World Energy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Virgin Australi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ic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70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terb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kilometer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mest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oh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-je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evo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.</w:t>
      </w:r>
      <w:r w:rsidR="009875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evo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omit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ej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al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poten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r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ej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egatif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Virgin Atlanti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ga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u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j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anzaTech</w:t>
      </w:r>
      <w:proofErr w:type="spellEnd"/>
      <w:r w:rsidR="002B5046" w:rsidRPr="0028065B">
        <w:rPr>
          <w:rFonts w:ascii="Times New Roman" w:hAnsi="Times New Roman" w:cs="Times New Roman"/>
          <w:bCs/>
          <w:sz w:val="24"/>
          <w:szCs w:val="24"/>
        </w:rPr>
        <w:t xml:space="preserve"> (Guy, 2019).</w:t>
      </w:r>
    </w:p>
    <w:p w14:paraId="1DE3A31A" w14:textId="110821B9" w:rsidR="00987572" w:rsidRPr="0028065B" w:rsidRDefault="002435B3" w:rsidP="00B63B3D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British Airway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im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je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elocy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.</w:t>
      </w:r>
      <w:r w:rsidR="009875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United Airlin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omitm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90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S gal (3.400.000 m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Fulcrum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Energy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4,1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S gal (16.000.000 m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8)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$3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15,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biofuel d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k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usat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0A0" w:rsidRPr="0028065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B70A0" w:rsidRPr="0028065B">
        <w:rPr>
          <w:rFonts w:ascii="Times New Roman" w:hAnsi="Times New Roman" w:cs="Times New Roman"/>
          <w:bCs/>
          <w:sz w:val="24"/>
          <w:szCs w:val="24"/>
        </w:rPr>
        <w:t>Snijders</w:t>
      </w:r>
      <w:proofErr w:type="spellEnd"/>
      <w:r w:rsidR="000B70A0" w:rsidRPr="0028065B">
        <w:rPr>
          <w:rFonts w:ascii="Times New Roman" w:hAnsi="Times New Roman" w:cs="Times New Roman"/>
          <w:bCs/>
          <w:sz w:val="24"/>
          <w:szCs w:val="24"/>
        </w:rPr>
        <w:t>, 2019).</w:t>
      </w:r>
    </w:p>
    <w:p w14:paraId="384FAB14" w14:textId="365CFC62" w:rsidR="00987572" w:rsidRPr="0028065B" w:rsidRDefault="00987572" w:rsidP="00987572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>Pada</w:t>
      </w:r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2020, Qantas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50/50 biofuel SG Preston pad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Los Angeles-Australia, jug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nabat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non-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JetBlue Airways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. Di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lokasiny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di Singapura, Rotterdam dan Porvoo, Neste Finlandi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gharap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kapasitas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erbaru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2,7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3,0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(6,0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6,6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lb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) per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2020, dan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kapasitasny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di Singapur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1,3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t (2,9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lb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4,5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t (9,9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lb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>)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ada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enginvestasikan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€1,4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 xml:space="preserve"> ($1,6 </w:t>
      </w:r>
      <w:proofErr w:type="spellStart"/>
      <w:r w:rsidR="002435B3" w:rsidRPr="0028065B">
        <w:rPr>
          <w:rFonts w:ascii="Times New Roman" w:hAnsi="Times New Roman" w:cs="Times New Roman"/>
          <w:bCs/>
          <w:sz w:val="24"/>
          <w:szCs w:val="24"/>
        </w:rPr>
        <w:t>miliar</w:t>
      </w:r>
      <w:proofErr w:type="spellEnd"/>
      <w:r w:rsidR="002435B3" w:rsidRPr="0028065B">
        <w:rPr>
          <w:rFonts w:ascii="Times New Roman" w:hAnsi="Times New Roman" w:cs="Times New Roman"/>
          <w:bCs/>
          <w:sz w:val="24"/>
          <w:szCs w:val="24"/>
        </w:rPr>
        <w:t>)</w:t>
      </w:r>
      <w:r w:rsidR="000B70A0"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B70A0" w:rsidRPr="0028065B">
        <w:rPr>
          <w:rFonts w:ascii="Times New Roman" w:hAnsi="Times New Roman" w:cs="Times New Roman"/>
          <w:bCs/>
          <w:sz w:val="24"/>
          <w:szCs w:val="24"/>
        </w:rPr>
        <w:t>Doliente</w:t>
      </w:r>
      <w:proofErr w:type="spellEnd"/>
      <w:r w:rsidR="000B70A0" w:rsidRPr="0028065B">
        <w:rPr>
          <w:rFonts w:ascii="Times New Roman" w:hAnsi="Times New Roman" w:cs="Times New Roman"/>
          <w:bCs/>
          <w:sz w:val="24"/>
          <w:szCs w:val="24"/>
        </w:rPr>
        <w:t>, 2020).</w:t>
      </w:r>
    </w:p>
    <w:p w14:paraId="70FA7F5E" w14:textId="3EB716C1" w:rsidR="0010551A" w:rsidRPr="0028065B" w:rsidRDefault="002435B3" w:rsidP="003B33F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20, International Airlines Group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investasi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$40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u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imb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elocy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21, CEO Boeing Dave Calhou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t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rop-i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a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erba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tu-satu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2050"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F0BD10" w14:textId="77777777" w:rsidR="003B33F4" w:rsidRPr="0028065B" w:rsidRDefault="003B33F4" w:rsidP="003B33F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671B8" w14:textId="7E644BD7" w:rsidR="006C5182" w:rsidRPr="0028065B" w:rsidRDefault="006C5182" w:rsidP="00FD4A69">
      <w:pPr>
        <w:pStyle w:val="ListParagraph"/>
        <w:numPr>
          <w:ilvl w:val="1"/>
          <w:numId w:val="4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Macam-macam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6617" w:rsidRPr="0028065B">
        <w:rPr>
          <w:rFonts w:ascii="Times New Roman" w:hAnsi="Times New Roman" w:cs="Times New Roman"/>
          <w:b/>
          <w:sz w:val="24"/>
          <w:szCs w:val="24"/>
        </w:rPr>
        <w:t>Bioavtur</w:t>
      </w:r>
      <w:proofErr w:type="spellEnd"/>
    </w:p>
    <w:p w14:paraId="71750682" w14:textId="77777777" w:rsidR="00DE6617" w:rsidRPr="0028065B" w:rsidRDefault="00DE6617" w:rsidP="00FD4A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8513334"/>
      <w:proofErr w:type="spellStart"/>
      <w:r w:rsidRPr="003C3ECC">
        <w:rPr>
          <w:rFonts w:ascii="Times New Roman" w:hAnsi="Times New Roman" w:cs="Times New Roman"/>
          <w:b/>
          <w:i/>
          <w:iCs/>
          <w:sz w:val="24"/>
          <w:szCs w:val="24"/>
        </w:rPr>
        <w:t>Hydroprocessed</w:t>
      </w:r>
      <w:proofErr w:type="spellEnd"/>
      <w:r w:rsidRPr="003C3E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sters and Fatty Acids</w:t>
      </w:r>
      <w:r w:rsidRPr="0028065B">
        <w:rPr>
          <w:rFonts w:ascii="Times New Roman" w:hAnsi="Times New Roman" w:cs="Times New Roman"/>
          <w:b/>
          <w:sz w:val="24"/>
          <w:szCs w:val="24"/>
        </w:rPr>
        <w:t xml:space="preserve"> (HEFA) </w:t>
      </w:r>
    </w:p>
    <w:bookmarkEnd w:id="0"/>
    <w:p w14:paraId="1CEDC1DF" w14:textId="43F6D7F9" w:rsidR="00DE6617" w:rsidRDefault="00DE6617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ada proses HEFA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mas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lga, jatropha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rmeli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ekstr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kstr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degumming dan bleachi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yiap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Proses HEFA (Proses UOP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hydrotreating dan isomerization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selective hydrocracking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ydroprossesi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rigliserid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ga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reaksi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.379–13.790</w:t>
      </w:r>
      <w:r w:rsidR="005A0F25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kP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mpera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50–454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tal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iMo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/Al</w:t>
      </w:r>
      <w:r w:rsidRPr="00D348E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>O</w:t>
      </w:r>
      <w:r w:rsidRPr="00D348E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McCall, 2011)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to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ant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a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n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arafi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fas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gas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utus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ant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to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light gases</w:t>
      </w:r>
      <w:r w:rsidR="00FD4A69" w:rsidRPr="0028065B">
        <w:rPr>
          <w:rFonts w:ascii="Times New Roman" w:hAnsi="Times New Roman" w:cs="Times New Roman"/>
          <w:bCs/>
          <w:sz w:val="24"/>
          <w:szCs w:val="24"/>
        </w:rPr>
        <w:t>,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apth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jet range paraffins, dan diesel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ali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ni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is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C850C2" w14:textId="77777777" w:rsidR="001C4B7F" w:rsidRPr="0028065B" w:rsidRDefault="001C4B7F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16390" w14:textId="77777777" w:rsidR="00DE6617" w:rsidRPr="0028065B" w:rsidRDefault="00DE6617" w:rsidP="00FD4A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8513349"/>
      <w:r w:rsidRPr="0028065B">
        <w:rPr>
          <w:rFonts w:ascii="Times New Roman" w:hAnsi="Times New Roman" w:cs="Times New Roman"/>
          <w:b/>
          <w:i/>
          <w:iCs/>
          <w:sz w:val="24"/>
          <w:szCs w:val="24"/>
        </w:rPr>
        <w:t>Biomass to Liquid</w:t>
      </w:r>
      <w:r w:rsidRPr="0028065B">
        <w:rPr>
          <w:rFonts w:ascii="Times New Roman" w:hAnsi="Times New Roman" w:cs="Times New Roman"/>
          <w:b/>
          <w:sz w:val="24"/>
          <w:szCs w:val="24"/>
        </w:rPr>
        <w:t xml:space="preserve"> (BTL)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39D9BFDF" w14:textId="03753F82" w:rsidR="00DE6617" w:rsidRPr="0028065B" w:rsidRDefault="00DE6617" w:rsidP="00FD4A69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mas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onver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gas CO, CO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>, CH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8065B">
        <w:rPr>
          <w:rFonts w:ascii="Times New Roman" w:hAnsi="Times New Roman" w:cs="Times New Roman"/>
          <w:bCs/>
          <w:sz w:val="24"/>
          <w:szCs w:val="24"/>
        </w:rPr>
        <w:t>, H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asifik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900</w:t>
      </w:r>
      <w:r w:rsidRPr="00044FEC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</w:rPr>
        <w:t>C - 1200</w:t>
      </w:r>
      <w:r w:rsidR="00044FEC" w:rsidRPr="00044FEC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mosf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gm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2008). </w:t>
      </w:r>
    </w:p>
    <w:p w14:paraId="479154F5" w14:textId="7777777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baka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FF440D" w14:textId="33362EE6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>C + ½ O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E2B"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 -111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4CE66D1B" w14:textId="6642B3B9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>CO + ½ O</w:t>
      </w:r>
      <w:r w:rsidR="00044FEC">
        <w:rPr>
          <w:rFonts w:ascii="Times New Roman" w:hAnsi="Times New Roman" w:cs="Times New Roman"/>
          <w:bCs/>
          <w:sz w:val="24"/>
          <w:szCs w:val="24"/>
        </w:rPr>
        <w:t>=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0E2B"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-283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BBAA275" w14:textId="78DF482E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 + O2 </w:t>
      </w:r>
      <w:r w:rsidR="00C10E2B"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044FEC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-394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4E161B3C" w14:textId="7777777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oudouard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7B3525" w14:textId="323D125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 + CO2 </w:t>
      </w:r>
      <w:r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CO +172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4F17F009" w14:textId="7777777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3A60">
        <w:rPr>
          <w:rFonts w:ascii="Times New Roman" w:hAnsi="Times New Roman" w:cs="Times New Roman"/>
          <w:bCs/>
          <w:i/>
          <w:iCs/>
          <w:sz w:val="24"/>
          <w:szCs w:val="24"/>
        </w:rPr>
        <w:t>water gas shift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ECA5C5" w14:textId="6D0CD6A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 + H2O </w:t>
      </w:r>
      <w:r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O + H2 +131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3B038FFB" w14:textId="23067650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tan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 + 2H2 </w:t>
      </w:r>
      <w:r w:rsidRPr="0028065B">
        <w:rPr>
          <w:rFonts w:ascii="Cambria Math" w:hAnsi="Cambria Math" w:cs="Cambria Math"/>
          <w:bCs/>
          <w:sz w:val="24"/>
          <w:szCs w:val="24"/>
        </w:rPr>
        <w:t>⇄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H4 - 75 MJ/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m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14:paraId="35EB7F4A" w14:textId="217CC50E" w:rsidR="00DE6617" w:rsidRPr="0028065B" w:rsidRDefault="00DE6617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Ga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s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asifik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nyusu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CO dan H2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onver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cai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Fischer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ropsc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FT)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0-250</w:t>
      </w:r>
      <w:r w:rsidR="001C4B7F" w:rsidRPr="001C4B7F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500-6000 kP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tal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Fe dan Co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wax. Hasil F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distil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4D3298" w14:textId="7777777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Fischer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ropsc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E7DBA7" w14:textId="77777777" w:rsidR="00DE6617" w:rsidRPr="0028065B" w:rsidRDefault="00DE6617" w:rsidP="00FD4A6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CO   +   2H2  </w:t>
      </w:r>
      <w:r w:rsidRPr="0028065B">
        <w:rPr>
          <w:rFonts w:ascii="Times New Roman" w:hAnsi="Times New Roman" w:cs="Times New Roman"/>
          <w:bCs/>
          <w:sz w:val="24"/>
          <w:szCs w:val="24"/>
        </w:rPr>
        <w:sym w:font="Wingdings" w:char="F0E8"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 -[CH2]-   +   H2O                                            </w:t>
      </w:r>
    </w:p>
    <w:p w14:paraId="117ED197" w14:textId="77777777" w:rsidR="00DE6617" w:rsidRPr="0028065B" w:rsidRDefault="00DE6617" w:rsidP="00FD4A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88513368"/>
      <w:r w:rsidRPr="0028065B">
        <w:rPr>
          <w:rFonts w:ascii="Times New Roman" w:hAnsi="Times New Roman" w:cs="Times New Roman"/>
          <w:b/>
          <w:i/>
          <w:iCs/>
          <w:sz w:val="24"/>
          <w:szCs w:val="24"/>
        </w:rPr>
        <w:t>Alcohol to Jet</w:t>
      </w:r>
      <w:r w:rsidRPr="0028065B">
        <w:rPr>
          <w:rFonts w:ascii="Times New Roman" w:hAnsi="Times New Roman" w:cs="Times New Roman"/>
          <w:b/>
          <w:sz w:val="24"/>
          <w:szCs w:val="24"/>
        </w:rPr>
        <w:t xml:space="preserve"> (ATJ) </w:t>
      </w:r>
      <w:bookmarkEnd w:id="2"/>
    </w:p>
    <w:p w14:paraId="21E35794" w14:textId="42AAA91F" w:rsidR="00C10E2B" w:rsidRPr="0028065B" w:rsidRDefault="00DE6617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roses ATJ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inte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ulo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ul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erment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ulo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an gul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konver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gru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oho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C1-C6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ikrobi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yeast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ter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30 o 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mosf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4 jam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ield 70%. 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erment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hidra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fixed bed tubular reactor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ɤ-alumina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310 o 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n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e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n-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ke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ali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fixed bed continuous flow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tal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ß zeolite CP 814C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140 – 180 o 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mosfe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reaktor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oligomerisasi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reaksi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hidrogenasi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150 O C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1.013,25 kPa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0E2B" w:rsidRPr="0028065B">
        <w:rPr>
          <w:rFonts w:ascii="Times New Roman" w:hAnsi="Times New Roman" w:cs="Times New Roman"/>
          <w:bCs/>
          <w:sz w:val="24"/>
          <w:szCs w:val="24"/>
        </w:rPr>
        <w:t>katalis</w:t>
      </w:r>
      <w:proofErr w:type="spellEnd"/>
      <w:r w:rsidR="00C10E2B" w:rsidRPr="0028065B">
        <w:rPr>
          <w:rFonts w:ascii="Times New Roman" w:hAnsi="Times New Roman" w:cs="Times New Roman"/>
          <w:bCs/>
          <w:sz w:val="24"/>
          <w:szCs w:val="24"/>
        </w:rPr>
        <w:t xml:space="preserve"> Pd/alumina.</w:t>
      </w:r>
      <w:r w:rsidR="005A0F25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E2B" w:rsidRPr="0028065B">
        <w:rPr>
          <w:rFonts w:ascii="Times New Roman" w:hAnsi="Times New Roman" w:cs="Times New Roman"/>
          <w:bCs/>
          <w:sz w:val="24"/>
          <w:szCs w:val="24"/>
        </w:rPr>
        <w:t>(Gruber, 2012)</w:t>
      </w:r>
      <w:r w:rsidR="00F117DB" w:rsidRPr="002806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0665F" w14:textId="77777777" w:rsidR="00F117DB" w:rsidRPr="0028065B" w:rsidRDefault="00F117DB" w:rsidP="001C4B7F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BEF91" w14:textId="77777777" w:rsidR="00C10E2B" w:rsidRPr="0028065B" w:rsidRDefault="00C10E2B" w:rsidP="00FD4A69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8513382"/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lastRenderedPageBreak/>
        <w:t>Pirolisis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"/>
    <w:p w14:paraId="7EDA8D1E" w14:textId="77777777" w:rsidR="00C10E2B" w:rsidRPr="0028065B" w:rsidRDefault="00C10E2B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mass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iroli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00-500 o C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tmosfer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ra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b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, pyrolysis oil.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irolis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alr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aha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is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I.4.2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Dari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ioav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Hydroprocessed</w:t>
      </w:r>
      <w:proofErr w:type="spellEnd"/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ters and Fatty Acids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HEFA)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UOP. </w:t>
      </w:r>
    </w:p>
    <w:p w14:paraId="343BC878" w14:textId="77777777" w:rsidR="00C10E2B" w:rsidRPr="0028065B" w:rsidRDefault="00C10E2B" w:rsidP="00FD4A6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OP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3AAC28C" w14:textId="77777777" w:rsidR="00C10E2B" w:rsidRPr="0028065B" w:rsidRDefault="00C10E2B" w:rsidP="00FD4A69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8065B">
        <w:rPr>
          <w:rFonts w:ascii="Times New Roman" w:hAnsi="Times New Roman" w:cs="Times New Roman"/>
          <w:bCs/>
          <w:i/>
          <w:iCs/>
          <w:sz w:val="24"/>
          <w:szCs w:val="24"/>
        </w:rPr>
        <w:t>establish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8645C88" w14:textId="77777777" w:rsidR="00C10E2B" w:rsidRPr="0028065B" w:rsidRDefault="00C10E2B" w:rsidP="00FD4A69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amping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</w:p>
    <w:p w14:paraId="5FCEB713" w14:textId="77777777" w:rsidR="00C10E2B" w:rsidRPr="0028065B" w:rsidRDefault="00C10E2B" w:rsidP="00FD4A69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leksibe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A8E68A" w14:textId="1A67CF47" w:rsidR="00DE6617" w:rsidRPr="0028065B" w:rsidRDefault="00C10E2B" w:rsidP="00FD4A69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PO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CPO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eberlanjutanny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rjami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.</w:t>
      </w:r>
      <w:r w:rsidR="00DE6617" w:rsidRPr="0028065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26A2240B" w14:textId="0F471602" w:rsidR="005A3323" w:rsidRPr="0028065B" w:rsidRDefault="005A3323" w:rsidP="00FD4A69">
      <w:pPr>
        <w:pStyle w:val="ListParagraph"/>
        <w:numPr>
          <w:ilvl w:val="1"/>
          <w:numId w:val="4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88513398"/>
      <w:r w:rsidRPr="0028065B">
        <w:rPr>
          <w:rFonts w:ascii="Times New Roman" w:hAnsi="Times New Roman" w:cs="Times New Roman"/>
          <w:b/>
          <w:sz w:val="24"/>
          <w:szCs w:val="24"/>
          <w:lang w:val="id-ID"/>
        </w:rPr>
        <w:t>Sifat-Sifat Fisika dan Kimia</w:t>
      </w:r>
    </w:p>
    <w:bookmarkEnd w:id="4"/>
    <w:p w14:paraId="354D87D9" w14:textId="05904367" w:rsidR="005A3323" w:rsidRPr="0028065B" w:rsidRDefault="005A3323" w:rsidP="00FD4A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065B">
        <w:rPr>
          <w:rFonts w:ascii="Times New Roman" w:hAnsi="Times New Roman" w:cs="Times New Roman"/>
          <w:sz w:val="24"/>
          <w:szCs w:val="24"/>
          <w:lang w:val="id-ID"/>
        </w:rPr>
        <w:tab/>
        <w:t xml:space="preserve">Zat kimia memiliki karakteristik masing-masing yang membedakan suatu zat dengan zat lain, akan tetapi tidak sedikit pula zat-zat yang mempunyai persamaan sifat dengan zat lain sehingga dapat dimasukkan dalam satu golongan. Karakteristik zat ini akan menentukan bagaimana zat tersebut dapat dimanfaatkan. </w:t>
      </w:r>
    </w:p>
    <w:p w14:paraId="6E0F798C" w14:textId="6AEDB9F3" w:rsidR="005A3323" w:rsidRPr="0028065B" w:rsidRDefault="005A3323" w:rsidP="00FD4A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sz w:val="24"/>
          <w:szCs w:val="24"/>
          <w:lang w:val="id-ID"/>
        </w:rPr>
        <w:tab/>
        <w:t>Sifat – sifat suatu zat dapat dibagi menjadi sifat fisika dan sifat kimia. Adapun sifat fisika dan kimia dari zat yang digunakan :</w:t>
      </w:r>
    </w:p>
    <w:p w14:paraId="10B73373" w14:textId="16EF9A18" w:rsidR="00757FC5" w:rsidRPr="0028065B" w:rsidRDefault="00757FC5" w:rsidP="00FD4A69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Baku</w:t>
      </w:r>
    </w:p>
    <w:p w14:paraId="22CDCF33" w14:textId="5A14023F" w:rsidR="00757FC5" w:rsidRPr="0028065B" w:rsidRDefault="001C4B7F" w:rsidP="00FD4A69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4B7F">
        <w:rPr>
          <w:rFonts w:ascii="Times New Roman" w:hAnsi="Times New Roman" w:cs="Times New Roman"/>
          <w:b/>
          <w:i/>
          <w:iCs/>
          <w:sz w:val="24"/>
          <w:szCs w:val="24"/>
        </w:rPr>
        <w:t>Crude Palm Oil</w:t>
      </w:r>
      <w:r w:rsidR="00757FC5" w:rsidRPr="0028065B">
        <w:rPr>
          <w:rFonts w:ascii="Times New Roman" w:hAnsi="Times New Roman" w:cs="Times New Roman"/>
          <w:b/>
          <w:sz w:val="24"/>
          <w:szCs w:val="24"/>
        </w:rPr>
        <w:t xml:space="preserve"> (CPO)</w:t>
      </w:r>
    </w:p>
    <w:p w14:paraId="642C6F28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isika</w:t>
      </w:r>
      <w:proofErr w:type="spellEnd"/>
    </w:p>
    <w:p w14:paraId="17B139FC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arna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ingga kemerahan  </w:t>
      </w:r>
    </w:p>
    <w:p w14:paraId="050A425B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nsitas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: 900 kg/m (pada kondisi lingkungan) </w:t>
      </w:r>
    </w:p>
    <w:p w14:paraId="75A04D4F" w14:textId="3D63371F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Titik leleh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21-24ºC</w:t>
      </w:r>
    </w:p>
    <w:p w14:paraId="21C2CF01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itik didih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  <w:t>: 369 ºC</w:t>
      </w:r>
    </w:p>
    <w:p w14:paraId="498C2437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>Sifat Kimia</w:t>
      </w:r>
    </w:p>
    <w:p w14:paraId="20563D6E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ilangan iod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50 – 55 g I/100 g minyak </w:t>
      </w:r>
    </w:p>
    <w:p w14:paraId="277F6A92" w14:textId="77777777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ilangan asam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6,9 mg KOH/g minyak </w:t>
      </w:r>
    </w:p>
    <w:p w14:paraId="5E283310" w14:textId="0F922931" w:rsidR="008F001F" w:rsidRPr="0028065B" w:rsidRDefault="008F001F" w:rsidP="00FD4A69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ilangan penyabunan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24-249 mg KOH/g minyak </w:t>
      </w:r>
    </w:p>
    <w:p w14:paraId="7542F79E" w14:textId="5F13FEB1" w:rsidR="008F001F" w:rsidRPr="0028065B" w:rsidRDefault="008F001F" w:rsidP="00FD4A69">
      <w:pPr>
        <w:spacing w:after="0" w:line="48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proofErr w:type="spellStart"/>
      <w:proofErr w:type="gramStart"/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mber</w:t>
      </w:r>
      <w:proofErr w:type="spellEnd"/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ischenbauer</w:t>
      </w:r>
      <w:proofErr w:type="spellEnd"/>
      <w:r w:rsidRPr="002806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1960)</w:t>
      </w:r>
    </w:p>
    <w:tbl>
      <w:tblPr>
        <w:tblW w:w="6556" w:type="dxa"/>
        <w:jc w:val="center"/>
        <w:tblLook w:val="04A0" w:firstRow="1" w:lastRow="0" w:firstColumn="1" w:lastColumn="0" w:noHBand="0" w:noVBand="1"/>
      </w:tblPr>
      <w:tblGrid>
        <w:gridCol w:w="2212"/>
        <w:gridCol w:w="482"/>
        <w:gridCol w:w="1549"/>
        <w:gridCol w:w="393"/>
        <w:gridCol w:w="13"/>
        <w:gridCol w:w="1527"/>
        <w:gridCol w:w="380"/>
      </w:tblGrid>
      <w:tr w:rsidR="005A0F25" w:rsidRPr="0028065B" w14:paraId="6F609814" w14:textId="77777777" w:rsidTr="001C4B7F">
        <w:trPr>
          <w:gridAfter w:val="1"/>
          <w:wAfter w:w="380" w:type="dxa"/>
          <w:trHeight w:val="312"/>
          <w:jc w:val="center"/>
        </w:trPr>
        <w:tc>
          <w:tcPr>
            <w:tcW w:w="6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2FD3" w14:textId="30F390ED" w:rsidR="005A0F25" w:rsidRPr="0028065B" w:rsidRDefault="005A0F25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abel</w:t>
            </w:r>
            <w:proofErr w:type="spellEnd"/>
            <w:r w:rsidR="00F117DB"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.</w:t>
            </w:r>
            <w:r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F117DB"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1.1.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mposisi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1C4B7F" w:rsidRPr="001C4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 w:eastAsia="en-ID"/>
              </w:rPr>
              <w:t>Crude Palm Oil</w:t>
            </w:r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CPO)</w:t>
            </w:r>
          </w:p>
        </w:tc>
      </w:tr>
      <w:tr w:rsidR="005A0F25" w:rsidRPr="0028065B" w14:paraId="7AFEC6DD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1CB7" w14:textId="77777777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59695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omposisi</w:t>
            </w:r>
            <w:proofErr w:type="spellEnd"/>
          </w:p>
        </w:tc>
      </w:tr>
      <w:tr w:rsidR="005A0F25" w:rsidRPr="0028065B" w14:paraId="0D7C83E4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0C7D" w14:textId="6E6292E8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rigl</w:t>
            </w:r>
            <w:r w:rsidR="001C4B7F"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serid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E928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96,31%</w:t>
            </w:r>
          </w:p>
        </w:tc>
      </w:tr>
      <w:tr w:rsidR="005A0F25" w:rsidRPr="0028065B" w14:paraId="43CA2819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8BEE" w14:textId="403630AE" w:rsidR="005A0F25" w:rsidRP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ID" w:eastAsia="en-ID"/>
              </w:rPr>
              <w:t>Free fatty acid</w:t>
            </w:r>
            <w:r w:rsidR="005A0F25"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(FFA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1BF4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,00%</w:t>
            </w:r>
          </w:p>
        </w:tc>
      </w:tr>
      <w:tr w:rsidR="005A0F25" w:rsidRPr="0028065B" w14:paraId="4D40C3F6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135C" w14:textId="18107747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Gum (phospholipid,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hospotide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86D1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%</w:t>
            </w:r>
          </w:p>
        </w:tc>
      </w:tr>
      <w:tr w:rsidR="005A0F25" w:rsidRPr="0028065B" w14:paraId="6F5F716C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8B82" w14:textId="6D98ACA4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ID" w:eastAsia="en-ID"/>
              </w:rPr>
              <w:t>Moisture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rgani</w:t>
            </w:r>
            <w:r w:rsidR="001C4B7F"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mpurities (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roten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DD95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5%</w:t>
            </w:r>
          </w:p>
        </w:tc>
      </w:tr>
      <w:tr w:rsidR="005A0F25" w:rsidRPr="0028065B" w14:paraId="52551F70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2356" w14:textId="40AB8293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gam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71AE" w14:textId="77777777" w:rsidR="005A0F25" w:rsidRPr="001C4B7F" w:rsidRDefault="005A0F25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0%</w:t>
            </w:r>
          </w:p>
        </w:tc>
      </w:tr>
      <w:tr w:rsidR="005A0F25" w:rsidRPr="0028065B" w14:paraId="54346ED1" w14:textId="77777777" w:rsidTr="001C4B7F">
        <w:trPr>
          <w:gridAfter w:val="1"/>
          <w:wAfter w:w="380" w:type="dxa"/>
          <w:trHeight w:val="315"/>
          <w:jc w:val="center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855D" w14:textId="15240C90" w:rsidR="005A0F25" w:rsidRPr="001C4B7F" w:rsidRDefault="005A0F25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proofErr w:type="gram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mber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:</w:t>
            </w:r>
            <w:proofErr w:type="gram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rischenbauer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 1960</w:t>
            </w:r>
          </w:p>
          <w:p w14:paraId="2302A2E4" w14:textId="77777777" w:rsid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  <w:p w14:paraId="26A3F603" w14:textId="362DAB0B" w:rsidR="0028065B" w:rsidRPr="0028065B" w:rsidRDefault="0028065B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143" w14:textId="6E90804A" w:rsidR="005A0F25" w:rsidRPr="0028065B" w:rsidRDefault="005A0F25" w:rsidP="0028065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A7396" w:rsidRPr="0028065B" w14:paraId="63F3325E" w14:textId="77777777" w:rsidTr="001C4B7F">
        <w:trPr>
          <w:trHeight w:val="315"/>
          <w:jc w:val="center"/>
        </w:trPr>
        <w:tc>
          <w:tcPr>
            <w:tcW w:w="6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616B" w14:textId="65CE9973" w:rsidR="00DA7396" w:rsidRPr="0028065B" w:rsidRDefault="00DA7396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Tabel</w:t>
            </w:r>
            <w:proofErr w:type="spellEnd"/>
            <w:r w:rsidR="00F117DB"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. 1.2.</w:t>
            </w:r>
            <w:r w:rsidR="00F117DB"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ndungan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igliserida</w:t>
            </w:r>
            <w:proofErr w:type="spellEnd"/>
          </w:p>
        </w:tc>
      </w:tr>
      <w:tr w:rsidR="00DA7396" w:rsidRPr="0028065B" w14:paraId="5FC4E729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1A97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Lemak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CF8C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umus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Kimia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0CA5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andungan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(%) </w:t>
            </w:r>
          </w:p>
        </w:tc>
      </w:tr>
      <w:tr w:rsidR="00DA7396" w:rsidRPr="0028065B" w14:paraId="2F54C98C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0C34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urat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77B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2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4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2331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20%</w:t>
            </w:r>
          </w:p>
        </w:tc>
      </w:tr>
      <w:tr w:rsidR="00DA7396" w:rsidRPr="0028065B" w14:paraId="76031674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2EB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iristat</w:t>
            </w:r>
            <w:proofErr w:type="spellEnd"/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104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4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8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2A8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,10%</w:t>
            </w:r>
          </w:p>
        </w:tc>
      </w:tr>
      <w:tr w:rsidR="00DA7396" w:rsidRPr="0028065B" w14:paraId="0370373B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4EA8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almitat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803C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6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32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6BB7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4,00%</w:t>
            </w:r>
          </w:p>
        </w:tc>
      </w:tr>
      <w:tr w:rsidR="00DA7396" w:rsidRPr="0028065B" w14:paraId="414FECD6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8D8E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tearat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4020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8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36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E6AB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,50%</w:t>
            </w:r>
          </w:p>
        </w:tc>
      </w:tr>
      <w:tr w:rsidR="00DA7396" w:rsidRPr="0028065B" w14:paraId="502E3CF6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A8DB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leat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AE9B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8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34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2A02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9,20%</w:t>
            </w:r>
          </w:p>
        </w:tc>
      </w:tr>
      <w:tr w:rsidR="00DA7396" w:rsidRPr="0028065B" w14:paraId="17C49193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69F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inoleat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6FA7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18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32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34DB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0,10%</w:t>
            </w:r>
          </w:p>
        </w:tc>
      </w:tr>
      <w:tr w:rsidR="00DA7396" w:rsidRPr="0028065B" w14:paraId="0D7D906B" w14:textId="77777777" w:rsidTr="001C4B7F">
        <w:trPr>
          <w:trHeight w:val="315"/>
          <w:jc w:val="center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69F9" w14:textId="77777777" w:rsidR="00DA7396" w:rsidRPr="001C4B7F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sam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rakidat</w:t>
            </w:r>
            <w:proofErr w:type="spellEnd"/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70CB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0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40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</w:t>
            </w:r>
            <w:r w:rsidRPr="001C4B7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ID" w:eastAsia="en-ID"/>
              </w:rPr>
              <w:t>2</w:t>
            </w:r>
          </w:p>
        </w:tc>
        <w:tc>
          <w:tcPr>
            <w:tcW w:w="2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2CEA0" w14:textId="77777777" w:rsidR="00DA7396" w:rsidRPr="001C4B7F" w:rsidRDefault="00DA7396" w:rsidP="00280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%</w:t>
            </w:r>
          </w:p>
        </w:tc>
      </w:tr>
      <w:tr w:rsidR="00DA7396" w:rsidRPr="0028065B" w14:paraId="0C58B049" w14:textId="77777777" w:rsidTr="001C4B7F">
        <w:trPr>
          <w:trHeight w:val="315"/>
          <w:jc w:val="center"/>
        </w:trPr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51CA" w14:textId="77777777" w:rsidR="00DA7396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(</w:t>
            </w:r>
            <w:proofErr w:type="spellStart"/>
            <w:proofErr w:type="gram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:</w:t>
            </w:r>
            <w:proofErr w:type="gram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rschenbauer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, 1960)</w:t>
            </w:r>
          </w:p>
          <w:p w14:paraId="4418342F" w14:textId="77777777" w:rsid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  <w:p w14:paraId="0722251F" w14:textId="4AA076F6" w:rsid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  <w:p w14:paraId="0900A326" w14:textId="787F8BDE" w:rsid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  <w:p w14:paraId="5025C426" w14:textId="77777777" w:rsidR="001C4B7F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  <w:p w14:paraId="251A0681" w14:textId="6F96CC22" w:rsidR="001C4B7F" w:rsidRPr="0028065B" w:rsidRDefault="001C4B7F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4E17" w14:textId="77777777" w:rsidR="00DA7396" w:rsidRPr="0028065B" w:rsidRDefault="00DA7396" w:rsidP="002806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386CDF" w:rsidRPr="0028065B" w14:paraId="031DC0AC" w14:textId="77777777" w:rsidTr="001C4B7F">
        <w:trPr>
          <w:trHeight w:val="315"/>
          <w:jc w:val="center"/>
        </w:trPr>
        <w:tc>
          <w:tcPr>
            <w:tcW w:w="6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B07F" w14:textId="58DF05BF" w:rsidR="00386CDF" w:rsidRPr="0028065B" w:rsidRDefault="00386CDF" w:rsidP="00D348E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Tabel</w:t>
            </w:r>
            <w:proofErr w:type="spellEnd"/>
            <w:r w:rsidR="0028065B" w:rsidRPr="0028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. 1.3.</w:t>
            </w:r>
            <w:r w:rsid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andungan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mpuritis</w:t>
            </w:r>
            <w:proofErr w:type="spellEnd"/>
          </w:p>
        </w:tc>
      </w:tr>
      <w:tr w:rsidR="00386CDF" w:rsidRPr="0028065B" w14:paraId="5FB873DB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335E" w14:textId="77777777" w:rsidR="00386CDF" w:rsidRPr="001C4B7F" w:rsidRDefault="00386CDF" w:rsidP="00FD4A6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6F6C" w14:textId="77777777" w:rsidR="00386CDF" w:rsidRPr="001C4B7F" w:rsidRDefault="00386CDF" w:rsidP="00FD4A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umus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Kimia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5DA7" w14:textId="77777777" w:rsidR="00386CDF" w:rsidRPr="001C4B7F" w:rsidRDefault="00386CDF" w:rsidP="00FD4A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andungan</w:t>
            </w:r>
            <w:proofErr w:type="spellEnd"/>
            <w:r w:rsidRPr="001C4B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(%)</w:t>
            </w:r>
          </w:p>
        </w:tc>
      </w:tr>
      <w:tr w:rsidR="00386CDF" w:rsidRPr="0028065B" w14:paraId="11C4ECE8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8E7F" w14:textId="77777777" w:rsidR="00386CDF" w:rsidRPr="001C4B7F" w:rsidRDefault="00386CDF" w:rsidP="00D348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gram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hosphatidylcholine(</w:t>
            </w:r>
            <w:proofErr w:type="gramEnd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+)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7FB1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10H21NO8P+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962D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0400%</w:t>
            </w:r>
          </w:p>
        </w:tc>
      </w:tr>
      <w:tr w:rsidR="00386CDF" w:rsidRPr="0028065B" w14:paraId="07F92FA6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285E" w14:textId="77777777" w:rsidR="00386CDF" w:rsidRPr="001C4B7F" w:rsidRDefault="00386CDF" w:rsidP="00D348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roten</w:t>
            </w:r>
            <w:proofErr w:type="spellEnd"/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7ECE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40H56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8AD1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500%</w:t>
            </w:r>
          </w:p>
        </w:tc>
      </w:tr>
      <w:tr w:rsidR="00386CDF" w:rsidRPr="0028065B" w14:paraId="03175540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9DDC" w14:textId="77777777" w:rsidR="00386CDF" w:rsidRPr="001C4B7F" w:rsidRDefault="00386CDF" w:rsidP="00D348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alsium</w:t>
            </w:r>
            <w:proofErr w:type="spellEnd"/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07B8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a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EEFD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667%</w:t>
            </w:r>
          </w:p>
        </w:tc>
      </w:tr>
      <w:tr w:rsidR="00386CDF" w:rsidRPr="0028065B" w14:paraId="1A8DED2B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3CF6" w14:textId="77777777" w:rsidR="00386CDF" w:rsidRPr="001C4B7F" w:rsidRDefault="00386CDF" w:rsidP="00D348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gnesium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7280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g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6DC4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667%</w:t>
            </w:r>
          </w:p>
        </w:tc>
      </w:tr>
      <w:tr w:rsidR="00386CDF" w:rsidRPr="0028065B" w14:paraId="0BEFC242" w14:textId="77777777" w:rsidTr="001C4B7F">
        <w:trPr>
          <w:trHeight w:val="31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52DA" w14:textId="77777777" w:rsidR="00386CDF" w:rsidRPr="001C4B7F" w:rsidRDefault="00386CDF" w:rsidP="00D348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si</w:t>
            </w:r>
            <w:proofErr w:type="spellEnd"/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52EE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e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737" w14:textId="77777777" w:rsidR="00386CDF" w:rsidRPr="001C4B7F" w:rsidRDefault="00386CDF" w:rsidP="00D34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C4B7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1667%</w:t>
            </w:r>
          </w:p>
        </w:tc>
      </w:tr>
      <w:tr w:rsidR="00386CDF" w:rsidRPr="0028065B" w14:paraId="2654BD5D" w14:textId="77777777" w:rsidTr="001C4B7F">
        <w:trPr>
          <w:trHeight w:val="315"/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966" w14:textId="77777777" w:rsidR="00386CDF" w:rsidRPr="0028065B" w:rsidRDefault="00386CDF" w:rsidP="00FD4A6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(</w:t>
            </w:r>
            <w:proofErr w:type="spellStart"/>
            <w:proofErr w:type="gram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:</w:t>
            </w:r>
            <w:proofErr w:type="gram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rschenbauer</w:t>
            </w:r>
            <w:proofErr w:type="spellEnd"/>
            <w:r w:rsidRPr="0028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, 1960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131A" w14:textId="28D2E459" w:rsidR="00386CDF" w:rsidRPr="0028065B" w:rsidRDefault="00386CDF" w:rsidP="00FD4A6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14:paraId="184DFE73" w14:textId="5DCEAC76" w:rsidR="008E2DF4" w:rsidRPr="0028065B" w:rsidRDefault="008E2DF4" w:rsidP="00FD4A6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DD9AB0" w14:textId="593D4729" w:rsidR="00757FC5" w:rsidRPr="0028065B" w:rsidRDefault="00757FC5" w:rsidP="00FD4A69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Hidrogen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F3EB23" w14:textId="12236A12" w:rsidR="00757FC5" w:rsidRPr="0028065B" w:rsidRDefault="00757FC5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Wujud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Gas</w:t>
      </w:r>
    </w:p>
    <w:p w14:paraId="01907B9B" w14:textId="661B1FC0" w:rsidR="00757FC5" w:rsidRPr="0028065B" w:rsidRDefault="00757FC5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Melting Point (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)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-259.2</w:t>
      </w:r>
    </w:p>
    <w:p w14:paraId="2BB26B22" w14:textId="0F60E422" w:rsidR="00A03D16" w:rsidRPr="0028065B" w:rsidRDefault="00A03D16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mperatur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)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-250</w:t>
      </w:r>
    </w:p>
    <w:p w14:paraId="1BE9530E" w14:textId="0EFBD6B4" w:rsidR="00A03D16" w:rsidRPr="0028065B" w:rsidRDefault="00A03D16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oiling Point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1 atm,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)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-252.8</w:t>
      </w:r>
    </w:p>
    <w:p w14:paraId="40CD9842" w14:textId="7ABA270E" w:rsidR="002A132A" w:rsidRPr="0028065B" w:rsidRDefault="002A132A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Densitas, 30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 (kg/m3)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0.8130</w:t>
      </w:r>
    </w:p>
    <w:p w14:paraId="056F94EB" w14:textId="18BB7532" w:rsidR="002A132A" w:rsidRPr="0028065B" w:rsidRDefault="002A132A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Berat Molekul (mol/kg)</w:t>
      </w:r>
      <w:r w:rsidR="00B166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: 2.016</w:t>
      </w:r>
    </w:p>
    <w:p w14:paraId="16A9BFE3" w14:textId="2593DDD4" w:rsidR="00A03D16" w:rsidRPr="0028065B" w:rsidRDefault="00A03D16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olekul</w:t>
      </w:r>
      <w:proofErr w:type="spellEnd"/>
      <w:r w:rsidR="00B1665C">
        <w:rPr>
          <w:rFonts w:ascii="Times New Roman" w:hAnsi="Times New Roman" w:cs="Times New Roman"/>
          <w:bCs/>
          <w:sz w:val="24"/>
          <w:szCs w:val="24"/>
        </w:rPr>
        <w:tab/>
      </w:r>
      <w:r w:rsidR="00B1665C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>: H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215DC7A3" w14:textId="30211B34" w:rsidR="00757FC5" w:rsidRPr="00B1665C" w:rsidRDefault="00757FC5" w:rsidP="00FD4A69">
      <w:pPr>
        <w:spacing w:after="0" w:line="48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B1665C">
        <w:rPr>
          <w:rFonts w:ascii="Times New Roman" w:hAnsi="Times New Roman" w:cs="Times New Roman"/>
          <w:bCs/>
          <w:sz w:val="24"/>
          <w:szCs w:val="24"/>
        </w:rPr>
        <w:t>Perry, 2008).</w:t>
      </w:r>
    </w:p>
    <w:p w14:paraId="65CA4B87" w14:textId="7C6668A9" w:rsidR="006004BE" w:rsidRPr="0028065B" w:rsidRDefault="00D348E3" w:rsidP="00FD4A69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sf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5% (H</w:t>
      </w:r>
      <w:r w:rsidRPr="00D348E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Pr="00D348E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61911F8" w14:textId="33B3640C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Leleh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10,31 °C </w:t>
      </w:r>
    </w:p>
    <w:p w14:paraId="6B077916" w14:textId="1D415F63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Didih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336,85 °C  </w:t>
      </w:r>
    </w:p>
    <w:p w14:paraId="008820BE" w14:textId="29BF7C22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orosif</w:t>
      </w:r>
      <w:proofErr w:type="spellEnd"/>
    </w:p>
    <w:p w14:paraId="3209FB32" w14:textId="2EA76FF8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ir</w:t>
      </w:r>
      <w:proofErr w:type="spellEnd"/>
    </w:p>
    <w:p w14:paraId="687F3FB4" w14:textId="7B8F121F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</w:p>
    <w:p w14:paraId="00F4DD71" w14:textId="77777777" w:rsidR="002A132A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Teka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uap (mmHg)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146°C </w:t>
      </w:r>
    </w:p>
    <w:p w14:paraId="3558F49F" w14:textId="77777777" w:rsidR="002A132A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32A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1,84 (100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pers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7519B80" w14:textId="77777777" w:rsidR="002A132A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>Ber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ap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32A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2A132A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>: 3,4 (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ud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= 1) </w:t>
      </w:r>
    </w:p>
    <w:p w14:paraId="53EE644F" w14:textId="03FD4F60" w:rsidR="006004BE" w:rsidRPr="0028065B" w:rsidRDefault="006004BE" w:rsidP="00FD4A6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Mass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olekul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r w:rsidR="002A132A" w:rsidRPr="0028065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98,079 gram/mol</w:t>
      </w:r>
    </w:p>
    <w:p w14:paraId="7EB5B116" w14:textId="77777777" w:rsidR="00D348E3" w:rsidRPr="00B1665C" w:rsidRDefault="00D348E3" w:rsidP="00D348E3">
      <w:pPr>
        <w:spacing w:after="0" w:line="48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Perry, 2008).</w:t>
      </w:r>
    </w:p>
    <w:p w14:paraId="102F4A79" w14:textId="6B8421A4" w:rsidR="00757FC5" w:rsidRPr="0028065B" w:rsidRDefault="00757FC5" w:rsidP="00FD4A69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14:paraId="56E6DF75" w14:textId="7C7AAD40" w:rsidR="00EE2FB5" w:rsidRPr="0028065B" w:rsidRDefault="00FD4A69" w:rsidP="0016523D">
      <w:pPr>
        <w:pStyle w:val="ListParagraph"/>
        <w:numPr>
          <w:ilvl w:val="0"/>
          <w:numId w:val="11"/>
        </w:numPr>
        <w:spacing w:after="0" w:line="48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Utama</w:t>
      </w:r>
    </w:p>
    <w:p w14:paraId="09555B7A" w14:textId="38684BEE" w:rsidR="00FD4A69" w:rsidRPr="0028065B" w:rsidRDefault="00FD4A69" w:rsidP="0016523D">
      <w:pPr>
        <w:pStyle w:val="ListParagraph"/>
        <w:numPr>
          <w:ilvl w:val="0"/>
          <w:numId w:val="12"/>
        </w:numPr>
        <w:spacing w:after="0" w:line="48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Bioavtur</w:t>
      </w:r>
      <w:proofErr w:type="spellEnd"/>
    </w:p>
    <w:p w14:paraId="00A14578" w14:textId="5D6DC336" w:rsidR="007B3A72" w:rsidRPr="0028065B" w:rsidRDefault="007B3A72" w:rsidP="0016523D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isik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271694" w14:textId="59ABBBC8" w:rsidR="007B3A72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15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 xml:space="preserve"> 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>: 775 – 840 kg/m</w:t>
      </w:r>
      <w:r w:rsidR="004C502F" w:rsidRPr="004C502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2E325B60" w14:textId="0C7EE9EE" w:rsidR="007B3A72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isko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-20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ak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. 8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S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6AFD9" w14:textId="0D7C5742" w:rsidR="007B3A72" w:rsidRPr="0028065B" w:rsidRDefault="004C502F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Flash point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: min. 38 </w:t>
      </w:r>
      <w:r w:rsidR="007B3A72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7B3A72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10D7DEB1" w14:textId="3AA20F10" w:rsidR="007B3A72" w:rsidRPr="0028065B" w:rsidRDefault="004C502F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Boiling range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ab/>
        <w:t>: 150 – 300</w:t>
      </w:r>
      <w:r w:rsidR="007B3A72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 xml:space="preserve"> o</w:t>
      </w:r>
      <w:r w:rsidR="007B3A72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08CFFE1A" w14:textId="77777777" w:rsidR="007B3A72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Kimia </w:t>
      </w:r>
    </w:p>
    <w:p w14:paraId="62DB128F" w14:textId="77777777" w:rsidR="007B3A72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–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6 </w:t>
      </w:r>
    </w:p>
    <w:p w14:paraId="590BDAAB" w14:textId="77777777" w:rsidR="007B3A72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ir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dioksid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E0A68F" w14:textId="77777777" w:rsidR="00A03D16" w:rsidRPr="0028065B" w:rsidRDefault="007B3A72" w:rsidP="0016523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pon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220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35FF9" w14:textId="235BCE71" w:rsidR="00FD4A69" w:rsidRPr="0028065B" w:rsidRDefault="007B3A72" w:rsidP="0016523D">
      <w:pPr>
        <w:pStyle w:val="ListParagraph"/>
        <w:spacing w:after="0" w:line="480" w:lineRule="auto"/>
        <w:ind w:left="42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(MSDS Jet A-1) </w:t>
      </w:r>
    </w:p>
    <w:p w14:paraId="1F126A77" w14:textId="4776AEF9" w:rsidR="00FD4A69" w:rsidRPr="0028065B" w:rsidRDefault="00FD4A69" w:rsidP="0016523D">
      <w:pPr>
        <w:pStyle w:val="ListParagraph"/>
        <w:numPr>
          <w:ilvl w:val="0"/>
          <w:numId w:val="11"/>
        </w:numPr>
        <w:spacing w:after="0" w:line="48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280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/>
          <w:sz w:val="24"/>
          <w:szCs w:val="24"/>
        </w:rPr>
        <w:t>Samping</w:t>
      </w:r>
      <w:proofErr w:type="spellEnd"/>
    </w:p>
    <w:p w14:paraId="7DA80DD7" w14:textId="12CCF84A" w:rsidR="007B3A72" w:rsidRPr="0028065B" w:rsidRDefault="00A03D16" w:rsidP="0016523D">
      <w:pPr>
        <w:pStyle w:val="ListParagraph"/>
        <w:numPr>
          <w:ilvl w:val="0"/>
          <w:numId w:val="9"/>
        </w:numPr>
        <w:spacing w:after="0" w:line="480" w:lineRule="auto"/>
        <w:ind w:left="709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>Biodi</w:t>
      </w:r>
      <w:r w:rsidR="001C4B7F">
        <w:rPr>
          <w:rFonts w:ascii="Times New Roman" w:hAnsi="Times New Roman" w:cs="Times New Roman"/>
          <w:b/>
          <w:sz w:val="24"/>
          <w:szCs w:val="24"/>
        </w:rPr>
        <w:t>esel</w:t>
      </w:r>
    </w:p>
    <w:p w14:paraId="40C2CE57" w14:textId="77777777" w:rsidR="007B3A72" w:rsidRPr="0028065B" w:rsidRDefault="007B3A72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isik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A32EB6" w14:textId="4BC1822C" w:rsidR="007B3A72" w:rsidRPr="0028065B" w:rsidRDefault="007B3A72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15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>: 860 – 900 kg/m</w:t>
      </w:r>
      <w:r w:rsidR="004C502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0B54CDA2" w14:textId="02792764" w:rsidR="007B3A72" w:rsidRPr="0028065B" w:rsidRDefault="007B3A72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isko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-20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3,5 – 5 mm /s </w:t>
      </w:r>
    </w:p>
    <w:p w14:paraId="67B7B904" w14:textId="1750AC8F" w:rsidR="007B3A72" w:rsidRPr="0028065B" w:rsidRDefault="004C502F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Flash point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>: 130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 xml:space="preserve"> 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5B63FBB6" w14:textId="10271BB1" w:rsidR="007B3A72" w:rsidRPr="0028065B" w:rsidRDefault="004C502F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Boiling range</w:t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7B3A72" w:rsidRPr="0028065B">
        <w:rPr>
          <w:rFonts w:ascii="Times New Roman" w:hAnsi="Times New Roman" w:cs="Times New Roman"/>
          <w:bCs/>
          <w:sz w:val="24"/>
          <w:szCs w:val="24"/>
        </w:rPr>
        <w:t xml:space="preserve">: 150 – 300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77F3B70E" w14:textId="77777777" w:rsidR="00A03D16" w:rsidRPr="0028065B" w:rsidRDefault="00A03D16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Kimia </w:t>
      </w:r>
    </w:p>
    <w:p w14:paraId="51F675AE" w14:textId="77777777" w:rsidR="00A03D16" w:rsidRPr="0028065B" w:rsidRDefault="00A03D16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–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25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3A6CBE" w14:textId="77777777" w:rsidR="00A03D16" w:rsidRPr="0028065B" w:rsidRDefault="00A03D16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ir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dioksid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0D8CCC" w14:textId="77777777" w:rsidR="00A03D16" w:rsidRPr="0028065B" w:rsidRDefault="00A03D16" w:rsidP="0016523D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pon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&gt;220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565459" w14:textId="31ED6BF5" w:rsidR="00A03D16" w:rsidRPr="0028065B" w:rsidRDefault="00A03D16" w:rsidP="0016523D">
      <w:pPr>
        <w:spacing w:after="0" w:line="480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>(MSDS Diesel)</w:t>
      </w:r>
    </w:p>
    <w:p w14:paraId="7C535730" w14:textId="2A7CD432" w:rsidR="00A03D16" w:rsidRPr="0028065B" w:rsidRDefault="00A03D16" w:rsidP="0016523D">
      <w:pPr>
        <w:pStyle w:val="ListParagraph"/>
        <w:numPr>
          <w:ilvl w:val="0"/>
          <w:numId w:val="9"/>
        </w:numPr>
        <w:spacing w:after="0" w:line="480" w:lineRule="auto"/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B">
        <w:rPr>
          <w:rFonts w:ascii="Times New Roman" w:hAnsi="Times New Roman" w:cs="Times New Roman"/>
          <w:b/>
          <w:sz w:val="24"/>
          <w:szCs w:val="24"/>
        </w:rPr>
        <w:t>Na</w:t>
      </w:r>
      <w:r w:rsidR="001C4B7F">
        <w:rPr>
          <w:rFonts w:ascii="Times New Roman" w:hAnsi="Times New Roman" w:cs="Times New Roman"/>
          <w:b/>
          <w:sz w:val="24"/>
          <w:szCs w:val="24"/>
        </w:rPr>
        <w:t>phtha</w:t>
      </w:r>
    </w:p>
    <w:p w14:paraId="7CAF2D1A" w14:textId="77777777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Fisik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355630" w14:textId="2D86FB70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15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710 kg/m </w:t>
      </w:r>
    </w:p>
    <w:p w14:paraId="14E1ABAB" w14:textId="66FD5C17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Viskositas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-20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: 10,64 – 0,88 mm /s </w:t>
      </w:r>
    </w:p>
    <w:p w14:paraId="3F6856E4" w14:textId="3A1520C0" w:rsidR="00A03D16" w:rsidRPr="0028065B" w:rsidRDefault="004C502F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Flash point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5,5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6EB57D61" w14:textId="7DC888DC" w:rsidR="00A03D16" w:rsidRPr="0028065B" w:rsidRDefault="004C502F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2F">
        <w:rPr>
          <w:rFonts w:ascii="Times New Roman" w:hAnsi="Times New Roman" w:cs="Times New Roman"/>
          <w:bCs/>
          <w:i/>
          <w:iCs/>
          <w:sz w:val="24"/>
          <w:szCs w:val="24"/>
        </w:rPr>
        <w:t>Boiling range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16523D" w:rsidRPr="0028065B">
        <w:rPr>
          <w:rFonts w:ascii="Times New Roman" w:hAnsi="Times New Roman" w:cs="Times New Roman"/>
          <w:bCs/>
          <w:sz w:val="24"/>
          <w:szCs w:val="24"/>
        </w:rPr>
        <w:tab/>
      </w:r>
      <w:r w:rsidR="00A03D16" w:rsidRPr="0028065B">
        <w:rPr>
          <w:rFonts w:ascii="Times New Roman" w:hAnsi="Times New Roman" w:cs="Times New Roman"/>
          <w:bCs/>
          <w:sz w:val="24"/>
          <w:szCs w:val="24"/>
        </w:rPr>
        <w:tab/>
        <w:t xml:space="preserve">: 49 – 177 </w:t>
      </w:r>
      <w:r w:rsidR="00A03D16"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="00A03D16"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34EC8571" w14:textId="77777777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Sifat Kimia </w:t>
      </w:r>
    </w:p>
    <w:p w14:paraId="438E1FEE" w14:textId="77777777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hidrokarbo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8065B">
        <w:rPr>
          <w:rFonts w:ascii="Times New Roman" w:hAnsi="Times New Roman" w:cs="Times New Roman"/>
          <w:bCs/>
          <w:sz w:val="24"/>
          <w:szCs w:val="24"/>
        </w:rPr>
        <w:t xml:space="preserve"> – C</w:t>
      </w:r>
      <w:r w:rsidRPr="0028065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2 </w:t>
      </w:r>
    </w:p>
    <w:p w14:paraId="453A4421" w14:textId="77777777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air dan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karbondioksid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7BD9E0" w14:textId="4979FA73" w:rsidR="00A03D16" w:rsidRPr="0028065B" w:rsidRDefault="00A03D16" w:rsidP="0016523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bereaksi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oksige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pontan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 xml:space="preserve"> &gt;250 </w:t>
      </w:r>
      <w:r w:rsidRPr="0028065B">
        <w:rPr>
          <w:rFonts w:ascii="Times New Roman" w:hAnsi="Times New Roman" w:cs="Times New Roman"/>
          <w:bCs/>
          <w:sz w:val="24"/>
          <w:szCs w:val="24"/>
          <w:vertAlign w:val="superscript"/>
          <w:lang w:val="id-ID"/>
        </w:rPr>
        <w:t>o</w:t>
      </w:r>
      <w:r w:rsidRPr="0028065B">
        <w:rPr>
          <w:rFonts w:ascii="Times New Roman" w:hAnsi="Times New Roman" w:cs="Times New Roman"/>
          <w:bCs/>
          <w:sz w:val="24"/>
          <w:szCs w:val="24"/>
          <w:lang w:val="id-ID"/>
        </w:rPr>
        <w:t>C</w:t>
      </w:r>
    </w:p>
    <w:p w14:paraId="5027AC19" w14:textId="3BF9D3D2" w:rsidR="00757FC5" w:rsidRPr="0028065B" w:rsidRDefault="00A03D16" w:rsidP="0016523D">
      <w:pPr>
        <w:pStyle w:val="ListParagraph"/>
        <w:spacing w:after="0" w:line="480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065B">
        <w:rPr>
          <w:rFonts w:ascii="Times New Roman" w:hAnsi="Times New Roman" w:cs="Times New Roman"/>
          <w:bCs/>
          <w:sz w:val="24"/>
          <w:szCs w:val="24"/>
        </w:rPr>
        <w:t xml:space="preserve">(MSDS </w:t>
      </w:r>
      <w:proofErr w:type="spellStart"/>
      <w:r w:rsidRPr="0028065B">
        <w:rPr>
          <w:rFonts w:ascii="Times New Roman" w:hAnsi="Times New Roman" w:cs="Times New Roman"/>
          <w:bCs/>
          <w:sz w:val="24"/>
          <w:szCs w:val="24"/>
        </w:rPr>
        <w:t>Nafta</w:t>
      </w:r>
      <w:proofErr w:type="spellEnd"/>
      <w:r w:rsidRPr="0028065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BF426CE" w14:textId="77777777" w:rsidR="00757FC5" w:rsidRPr="0028065B" w:rsidRDefault="00757FC5" w:rsidP="00FD4A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2001DC" w14:textId="77777777" w:rsidR="006F0EE1" w:rsidRPr="0028065B" w:rsidRDefault="006F0EE1" w:rsidP="00FD4A69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F0EE1" w:rsidRPr="0028065B" w:rsidSect="00FD4A69">
      <w:head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72C2" w14:textId="77777777" w:rsidR="008523E4" w:rsidRDefault="008523E4">
      <w:pPr>
        <w:spacing w:after="0" w:line="240" w:lineRule="auto"/>
      </w:pPr>
      <w:r>
        <w:separator/>
      </w:r>
    </w:p>
  </w:endnote>
  <w:endnote w:type="continuationSeparator" w:id="0">
    <w:p w14:paraId="01A17FB8" w14:textId="77777777" w:rsidR="008523E4" w:rsidRDefault="0085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46B" w14:textId="77777777" w:rsidR="003F092B" w:rsidRDefault="00EC672E">
    <w:pPr>
      <w:pStyle w:val="Footer"/>
      <w:jc w:val="center"/>
    </w:pPr>
    <w:r>
      <w:t>1</w:t>
    </w:r>
  </w:p>
  <w:p w14:paraId="18F615EE" w14:textId="77777777" w:rsidR="003F092B" w:rsidRDefault="0085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9C80" w14:textId="77777777" w:rsidR="008523E4" w:rsidRDefault="008523E4">
      <w:pPr>
        <w:spacing w:after="0" w:line="240" w:lineRule="auto"/>
      </w:pPr>
      <w:r>
        <w:separator/>
      </w:r>
    </w:p>
  </w:footnote>
  <w:footnote w:type="continuationSeparator" w:id="0">
    <w:p w14:paraId="24BF0211" w14:textId="77777777" w:rsidR="008523E4" w:rsidRDefault="0085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E44" w14:textId="77777777" w:rsidR="000E2CDC" w:rsidRPr="004C502F" w:rsidRDefault="00EC672E" w:rsidP="0063533D">
    <w:pPr>
      <w:pStyle w:val="Header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4C502F">
      <w:rPr>
        <w:rFonts w:ascii="Times New Roman" w:hAnsi="Times New Roman" w:cs="Times New Roman"/>
        <w:sz w:val="24"/>
        <w:szCs w:val="24"/>
      </w:rPr>
      <w:fldChar w:fldCharType="begin"/>
    </w:r>
    <w:r w:rsidRPr="004C502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C502F">
      <w:rPr>
        <w:rFonts w:ascii="Times New Roman" w:hAnsi="Times New Roman" w:cs="Times New Roman"/>
        <w:sz w:val="24"/>
        <w:szCs w:val="24"/>
      </w:rPr>
      <w:fldChar w:fldCharType="separate"/>
    </w:r>
    <w:r w:rsidRPr="004C502F">
      <w:rPr>
        <w:rFonts w:ascii="Times New Roman" w:hAnsi="Times New Roman" w:cs="Times New Roman"/>
        <w:noProof/>
        <w:sz w:val="24"/>
        <w:szCs w:val="24"/>
      </w:rPr>
      <w:t>7</w:t>
    </w:r>
    <w:r w:rsidRPr="004C502F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10064F89" w14:textId="77777777" w:rsidR="000E2CDC" w:rsidRDefault="008523E4" w:rsidP="000E2CD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3D5" w14:textId="77777777" w:rsidR="004B66D9" w:rsidRDefault="008523E4" w:rsidP="004B66D9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83D"/>
    <w:multiLevelType w:val="hybridMultilevel"/>
    <w:tmpl w:val="E8102D92"/>
    <w:lvl w:ilvl="0" w:tplc="8C426CB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921"/>
    <w:multiLevelType w:val="hybridMultilevel"/>
    <w:tmpl w:val="146E323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DAE"/>
    <w:multiLevelType w:val="hybridMultilevel"/>
    <w:tmpl w:val="986E3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C9B"/>
    <w:multiLevelType w:val="hybridMultilevel"/>
    <w:tmpl w:val="7604E6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D10"/>
    <w:multiLevelType w:val="hybridMultilevel"/>
    <w:tmpl w:val="09404F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2CE8"/>
    <w:multiLevelType w:val="hybridMultilevel"/>
    <w:tmpl w:val="9EF482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A5C"/>
    <w:multiLevelType w:val="multilevel"/>
    <w:tmpl w:val="F234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C052F5"/>
    <w:multiLevelType w:val="multilevel"/>
    <w:tmpl w:val="F3AE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E14DE"/>
    <w:multiLevelType w:val="hybridMultilevel"/>
    <w:tmpl w:val="40E64D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E1174"/>
    <w:multiLevelType w:val="multilevel"/>
    <w:tmpl w:val="9BD26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603730"/>
    <w:multiLevelType w:val="hybridMultilevel"/>
    <w:tmpl w:val="BDE21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23"/>
    <w:rsid w:val="0002398B"/>
    <w:rsid w:val="00024837"/>
    <w:rsid w:val="00044FEC"/>
    <w:rsid w:val="00047FFB"/>
    <w:rsid w:val="00077950"/>
    <w:rsid w:val="000A5C6D"/>
    <w:rsid w:val="000B70A0"/>
    <w:rsid w:val="000C2C83"/>
    <w:rsid w:val="000F1A1D"/>
    <w:rsid w:val="000F4769"/>
    <w:rsid w:val="0010551A"/>
    <w:rsid w:val="00162DEC"/>
    <w:rsid w:val="0016523D"/>
    <w:rsid w:val="001C4B7F"/>
    <w:rsid w:val="001E4C34"/>
    <w:rsid w:val="00213A60"/>
    <w:rsid w:val="002435B3"/>
    <w:rsid w:val="0028065B"/>
    <w:rsid w:val="002A132A"/>
    <w:rsid w:val="002B0878"/>
    <w:rsid w:val="002B5046"/>
    <w:rsid w:val="002B60C8"/>
    <w:rsid w:val="0036243C"/>
    <w:rsid w:val="00386CDF"/>
    <w:rsid w:val="003B33F4"/>
    <w:rsid w:val="003C3ECC"/>
    <w:rsid w:val="00475E29"/>
    <w:rsid w:val="004B745E"/>
    <w:rsid w:val="004C502F"/>
    <w:rsid w:val="00570CDE"/>
    <w:rsid w:val="00592163"/>
    <w:rsid w:val="005A0F25"/>
    <w:rsid w:val="005A3323"/>
    <w:rsid w:val="005E3882"/>
    <w:rsid w:val="006004BE"/>
    <w:rsid w:val="006776B1"/>
    <w:rsid w:val="006C5182"/>
    <w:rsid w:val="006E277D"/>
    <w:rsid w:val="006F0EE1"/>
    <w:rsid w:val="007000B4"/>
    <w:rsid w:val="00712F37"/>
    <w:rsid w:val="007153CC"/>
    <w:rsid w:val="00757FC5"/>
    <w:rsid w:val="007B3A72"/>
    <w:rsid w:val="00801105"/>
    <w:rsid w:val="00822E12"/>
    <w:rsid w:val="008523E4"/>
    <w:rsid w:val="008B706C"/>
    <w:rsid w:val="008E2DF4"/>
    <w:rsid w:val="008F001F"/>
    <w:rsid w:val="00910BC0"/>
    <w:rsid w:val="00964EC9"/>
    <w:rsid w:val="00984F65"/>
    <w:rsid w:val="00987572"/>
    <w:rsid w:val="00997E00"/>
    <w:rsid w:val="009B64F6"/>
    <w:rsid w:val="009D65FD"/>
    <w:rsid w:val="00A03B24"/>
    <w:rsid w:val="00A03D16"/>
    <w:rsid w:val="00A323B1"/>
    <w:rsid w:val="00B1665C"/>
    <w:rsid w:val="00B6355E"/>
    <w:rsid w:val="00B63B3D"/>
    <w:rsid w:val="00B77403"/>
    <w:rsid w:val="00C01A2E"/>
    <w:rsid w:val="00C10E2B"/>
    <w:rsid w:val="00C43A0B"/>
    <w:rsid w:val="00C80236"/>
    <w:rsid w:val="00C943B1"/>
    <w:rsid w:val="00CE263A"/>
    <w:rsid w:val="00D348E3"/>
    <w:rsid w:val="00D81CD8"/>
    <w:rsid w:val="00DA7396"/>
    <w:rsid w:val="00DE6617"/>
    <w:rsid w:val="00E0466F"/>
    <w:rsid w:val="00E07E2A"/>
    <w:rsid w:val="00E36040"/>
    <w:rsid w:val="00E95786"/>
    <w:rsid w:val="00EC2D60"/>
    <w:rsid w:val="00EC672E"/>
    <w:rsid w:val="00EE2FB5"/>
    <w:rsid w:val="00F117DB"/>
    <w:rsid w:val="00FD4A69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3DB"/>
  <w15:chartTrackingRefBased/>
  <w15:docId w15:val="{51968397-D8CA-4A00-BB71-1B58A2CD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23"/>
  </w:style>
  <w:style w:type="paragraph" w:styleId="Footer">
    <w:name w:val="footer"/>
    <w:basedOn w:val="Normal"/>
    <w:link w:val="FooterChar"/>
    <w:uiPriority w:val="99"/>
    <w:unhideWhenUsed/>
    <w:rsid w:val="005A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23"/>
  </w:style>
  <w:style w:type="paragraph" w:styleId="ListParagraph">
    <w:name w:val="List Paragraph"/>
    <w:basedOn w:val="Normal"/>
    <w:uiPriority w:val="34"/>
    <w:qFormat/>
    <w:rsid w:val="00FD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72A5-2BFB-4533-8BC7-FDE3AC7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hitya sasongko</cp:lastModifiedBy>
  <cp:revision>28</cp:revision>
  <cp:lastPrinted>2021-11-21T13:43:00Z</cp:lastPrinted>
  <dcterms:created xsi:type="dcterms:W3CDTF">2021-06-17T06:18:00Z</dcterms:created>
  <dcterms:modified xsi:type="dcterms:W3CDTF">2021-11-23T10:03:00Z</dcterms:modified>
</cp:coreProperties>
</file>